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5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160743" cy="8706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24" cy="87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742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742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742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742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742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7424" w:rsidRPr="00F00554" w:rsidRDefault="002D7424" w:rsidP="002D742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8DC" w:rsidRDefault="00BF78DC" w:rsidP="00F0055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43E" w:rsidRPr="0081243E" w:rsidRDefault="0081243E" w:rsidP="0081243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243E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1243E" w:rsidRPr="00B37509" w:rsidRDefault="0081243E" w:rsidP="0081243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D24DA0" w:rsidRPr="00B37509">
        <w:rPr>
          <w:rFonts w:ascii="Times New Roman" w:eastAsia="Calibri" w:hAnsi="Times New Roman" w:cs="Times New Roman"/>
          <w:sz w:val="24"/>
          <w:szCs w:val="24"/>
        </w:rPr>
        <w:t>кружка</w:t>
      </w:r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 «В мире информации» разработана для 1 класса на основе авторской программы Л.А. Пономаревой, </w:t>
      </w:r>
      <w:proofErr w:type="spellStart"/>
      <w:r w:rsidR="00D24DA0" w:rsidRPr="00B37509">
        <w:rPr>
          <w:rFonts w:ascii="Times New Roman" w:eastAsia="Calibri" w:hAnsi="Times New Roman" w:cs="Times New Roman"/>
          <w:sz w:val="24"/>
          <w:szCs w:val="24"/>
        </w:rPr>
        <w:t>Е.С.Галанжиной</w:t>
      </w:r>
      <w:proofErr w:type="spellEnd"/>
      <w:r w:rsidR="00D24DA0" w:rsidRPr="00B37509">
        <w:rPr>
          <w:rFonts w:ascii="Times New Roman" w:eastAsia="Calibri" w:hAnsi="Times New Roman" w:cs="Times New Roman"/>
          <w:sz w:val="24"/>
          <w:szCs w:val="24"/>
        </w:rPr>
        <w:t xml:space="preserve"> М. «Планета» 2022</w:t>
      </w:r>
      <w:r w:rsidRPr="00B37509">
        <w:rPr>
          <w:rFonts w:ascii="Times New Roman" w:eastAsia="Calibri" w:hAnsi="Times New Roman" w:cs="Times New Roman"/>
          <w:sz w:val="24"/>
          <w:szCs w:val="24"/>
        </w:rPr>
        <w:t>.</w:t>
      </w:r>
      <w:r w:rsidR="00B37509" w:rsidRPr="00B37509">
        <w:rPr>
          <w:rFonts w:ascii="Times New Roman" w:eastAsia="Calibri" w:hAnsi="Times New Roman" w:cs="Times New Roman"/>
          <w:sz w:val="24"/>
          <w:szCs w:val="24"/>
        </w:rPr>
        <w:t xml:space="preserve"> Реализованы требования обновленных ФГОС НОО.</w:t>
      </w:r>
    </w:p>
    <w:p w:rsidR="00B1536A" w:rsidRDefault="0081243E" w:rsidP="0081243E">
      <w:pPr>
        <w:pStyle w:val="a3"/>
        <w:shd w:val="clear" w:color="auto" w:fill="FFFFFF"/>
        <w:rPr>
          <w:color w:val="000000"/>
        </w:rPr>
      </w:pPr>
      <w:r w:rsidRPr="00B37509">
        <w:rPr>
          <w:b/>
          <w:color w:val="000000"/>
        </w:rPr>
        <w:t>Основной целью </w:t>
      </w:r>
      <w:r w:rsidRPr="00B37509">
        <w:rPr>
          <w:color w:val="000000"/>
        </w:rPr>
        <w:t>изучения интегрированного курса «В мире информации» является создание условий для формирования информационных компетенций обучающихся и развития у школьников информационной грамотности:</w:t>
      </w:r>
    </w:p>
    <w:p w:rsidR="00B1536A" w:rsidRDefault="0081243E" w:rsidP="0081243E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 xml:space="preserve"> способности решать учебные и практические задачи на основе сформированных универсальных учебных действий, </w:t>
      </w:r>
    </w:p>
    <w:p w:rsidR="0081243E" w:rsidRPr="00B37509" w:rsidRDefault="0081243E" w:rsidP="0081243E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 xml:space="preserve">работать с информацией, представленной в виде сплошных и </w:t>
      </w:r>
      <w:proofErr w:type="spellStart"/>
      <w:r w:rsidRPr="00B37509">
        <w:rPr>
          <w:color w:val="000000"/>
        </w:rPr>
        <w:t>несплошных</w:t>
      </w:r>
      <w:proofErr w:type="spellEnd"/>
      <w:r w:rsidRPr="00B37509">
        <w:rPr>
          <w:color w:val="000000"/>
        </w:rPr>
        <w:t xml:space="preserve"> текстов, таблиц, диаграмм, графиков, кластеров и другой инфографики.</w:t>
      </w:r>
    </w:p>
    <w:p w:rsidR="0081243E" w:rsidRPr="00B37509" w:rsidRDefault="0081243E" w:rsidP="0081243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37509">
        <w:rPr>
          <w:b/>
          <w:color w:val="000000"/>
        </w:rPr>
        <w:t>Программа определяет ряд задач:</w:t>
      </w:r>
    </w:p>
    <w:p w:rsidR="0081243E" w:rsidRPr="00B37509" w:rsidRDefault="0081243E" w:rsidP="00B153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одействовать формированию мыслительных навыков: умению ставить вопросы, обобщать, выделять часть из целого, устанавливать закономерности, делать умозаключения;</w:t>
      </w:r>
    </w:p>
    <w:p w:rsidR="0081243E" w:rsidRPr="00B37509" w:rsidRDefault="0081243E" w:rsidP="00B153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пособствовать формированию информационно-коммуникационных компетенций учащихся;</w:t>
      </w:r>
    </w:p>
    <w:p w:rsidR="0081243E" w:rsidRPr="00B37509" w:rsidRDefault="0081243E" w:rsidP="00B153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формировать универсальные учебные действия познавательного, логического, знаково-символического, регулятивного и коммуникативного характера;</w:t>
      </w:r>
    </w:p>
    <w:p w:rsidR="0081243E" w:rsidRPr="00B37509" w:rsidRDefault="0081243E" w:rsidP="00B153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оздавать необходимые условия для проявления творческой индивидуальности каждого ученика;</w:t>
      </w:r>
    </w:p>
    <w:p w:rsidR="0081243E" w:rsidRPr="00B37509" w:rsidRDefault="0081243E" w:rsidP="00B153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оздавать условия для развития у детей познавательных интересов, формировать стремление ребенка к размышлению и поиску.</w:t>
      </w:r>
    </w:p>
    <w:p w:rsidR="00B1536A" w:rsidRDefault="00B1536A" w:rsidP="0081243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1243E" w:rsidRPr="00B37509" w:rsidRDefault="0081243E" w:rsidP="0081243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Решение названных задач обеспечит осознанное поведение в окружающем детей мире и личностную заинтересованность в расширении знаний.</w:t>
      </w:r>
    </w:p>
    <w:p w:rsidR="00D24DA0" w:rsidRPr="00B37509" w:rsidRDefault="00D24DA0" w:rsidP="00D24DA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43E" w:rsidRPr="00B37509" w:rsidRDefault="00D24DA0" w:rsidP="00D24DA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509">
        <w:rPr>
          <w:rFonts w:ascii="Times New Roman" w:eastAsia="Calibri" w:hAnsi="Times New Roman" w:cs="Times New Roman"/>
          <w:sz w:val="24"/>
          <w:szCs w:val="24"/>
        </w:rPr>
        <w:t>Программа предназначена</w:t>
      </w:r>
      <w:r w:rsidR="0081243E" w:rsidRPr="00B37509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gramStart"/>
      <w:r w:rsidRPr="00B37509">
        <w:rPr>
          <w:rFonts w:ascii="Times New Roman" w:eastAsia="Calibri" w:hAnsi="Times New Roman" w:cs="Times New Roman"/>
          <w:sz w:val="24"/>
          <w:szCs w:val="24"/>
        </w:rPr>
        <w:t>об</w:t>
      </w:r>
      <w:r w:rsidR="0081243E" w:rsidRPr="00B37509">
        <w:rPr>
          <w:rFonts w:ascii="Times New Roman" w:eastAsia="Calibri" w:hAnsi="Times New Roman" w:cs="Times New Roman"/>
          <w:sz w:val="24"/>
          <w:szCs w:val="24"/>
        </w:rPr>
        <w:t>уча</w:t>
      </w:r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ющихся </w:t>
      </w:r>
      <w:r w:rsidR="0081243E" w:rsidRPr="00B37509">
        <w:rPr>
          <w:rFonts w:ascii="Times New Roman" w:eastAsia="Calibri" w:hAnsi="Times New Roman" w:cs="Times New Roman"/>
          <w:sz w:val="24"/>
          <w:szCs w:val="24"/>
        </w:rPr>
        <w:t xml:space="preserve"> 1</w:t>
      </w:r>
      <w:proofErr w:type="gramEnd"/>
      <w:r w:rsidR="0081243E" w:rsidRPr="00B3750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школы. </w:t>
      </w:r>
    </w:p>
    <w:p w:rsidR="00D24DA0" w:rsidRPr="00B37509" w:rsidRDefault="00D24DA0" w:rsidP="00D24DA0">
      <w:pPr>
        <w:spacing w:after="13"/>
        <w:ind w:left="566" w:right="3500"/>
        <w:jc w:val="both"/>
        <w:rPr>
          <w:rFonts w:ascii="Times New Roman" w:hAnsi="Times New Roman" w:cs="Times New Roman"/>
          <w:sz w:val="24"/>
          <w:szCs w:val="24"/>
        </w:rPr>
      </w:pPr>
      <w:r w:rsidRPr="00B37509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Pr="00B37509">
        <w:rPr>
          <w:rFonts w:ascii="Times New Roman" w:hAnsi="Times New Roman" w:cs="Times New Roman"/>
          <w:sz w:val="24"/>
          <w:szCs w:val="24"/>
        </w:rPr>
        <w:t xml:space="preserve"> программы- 1 год  </w:t>
      </w:r>
    </w:p>
    <w:p w:rsidR="00D24DA0" w:rsidRPr="00B37509" w:rsidRDefault="00D24DA0" w:rsidP="00D24DA0">
      <w:pPr>
        <w:spacing w:after="13"/>
        <w:ind w:left="566" w:right="3500"/>
        <w:jc w:val="both"/>
        <w:rPr>
          <w:rFonts w:ascii="Times New Roman" w:hAnsi="Times New Roman" w:cs="Times New Roman"/>
          <w:sz w:val="24"/>
          <w:szCs w:val="24"/>
        </w:rPr>
      </w:pPr>
      <w:r w:rsidRPr="00B37509">
        <w:rPr>
          <w:rFonts w:ascii="Times New Roman" w:hAnsi="Times New Roman" w:cs="Times New Roman"/>
          <w:sz w:val="24"/>
          <w:szCs w:val="24"/>
        </w:rPr>
        <w:t xml:space="preserve">Занятие проводится 1 раз в неделю. </w:t>
      </w:r>
    </w:p>
    <w:p w:rsidR="00D24DA0" w:rsidRPr="00B37509" w:rsidRDefault="00D24DA0" w:rsidP="00D24DA0">
      <w:pPr>
        <w:spacing w:after="13"/>
        <w:ind w:left="566" w:right="3500"/>
        <w:jc w:val="both"/>
        <w:rPr>
          <w:rFonts w:ascii="Times New Roman" w:hAnsi="Times New Roman" w:cs="Times New Roman"/>
          <w:sz w:val="24"/>
          <w:szCs w:val="24"/>
        </w:rPr>
      </w:pPr>
      <w:r w:rsidRPr="00B37509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B37509">
        <w:rPr>
          <w:rFonts w:ascii="Times New Roman" w:hAnsi="Times New Roman" w:cs="Times New Roman"/>
          <w:sz w:val="24"/>
          <w:szCs w:val="24"/>
        </w:rPr>
        <w:t xml:space="preserve"> в год: 33 часа. </w:t>
      </w:r>
    </w:p>
    <w:p w:rsidR="00D24DA0" w:rsidRPr="00B37509" w:rsidRDefault="00D24DA0" w:rsidP="00D24DA0">
      <w:pPr>
        <w:spacing w:after="0" w:line="256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  <w:r w:rsidRPr="00B37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3E" w:rsidRPr="00B37509" w:rsidRDefault="004F31B9" w:rsidP="00D24DA0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5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В результате освое</w:t>
      </w:r>
      <w:r w:rsidR="00D24DA0" w:rsidRPr="00B37509">
        <w:rPr>
          <w:color w:val="000000"/>
        </w:rPr>
        <w:t xml:space="preserve">ния программы </w:t>
      </w:r>
      <w:r w:rsidR="003E0AF4" w:rsidRPr="00B37509">
        <w:rPr>
          <w:color w:val="000000"/>
        </w:rPr>
        <w:t xml:space="preserve">«В мире информации» ученики первого </w:t>
      </w:r>
      <w:r w:rsidRPr="00B37509">
        <w:rPr>
          <w:color w:val="000000"/>
        </w:rPr>
        <w:t xml:space="preserve"> класса приобретут общие навыки работы с информацией и будут способны: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оценивать потребность в дополнительной информации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определять возможные источники информации и способы её поиска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осуществлять поиск информации в словарях, справочниках, энциклопедиях, библиотеках, Интернете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получать информацию из наблюдений, при обобщении;</w:t>
      </w:r>
    </w:p>
    <w:p w:rsidR="00D24DA0" w:rsidRPr="00B37509" w:rsidRDefault="0081243E" w:rsidP="00D24DA0">
      <w:pPr>
        <w:pStyle w:val="a3"/>
        <w:shd w:val="clear" w:color="auto" w:fill="FFFFFF"/>
        <w:spacing w:before="0" w:beforeAutospacing="0"/>
        <w:rPr>
          <w:color w:val="000000"/>
        </w:rPr>
      </w:pPr>
      <w:r w:rsidRPr="00B37509">
        <w:rPr>
          <w:color w:val="000000"/>
        </w:rPr>
        <w:t>анализировать полученные сведения, выделяя признаки и их значения, определяя целое и части, применяя свёртывание информации и представление её в наглядном в</w:t>
      </w:r>
      <w:r w:rsidR="00D24DA0" w:rsidRPr="00B37509">
        <w:rPr>
          <w:color w:val="000000"/>
        </w:rPr>
        <w:t>иде (таблицы, схемы, диаграммы);</w:t>
      </w:r>
    </w:p>
    <w:p w:rsidR="0081243E" w:rsidRPr="00B37509" w:rsidRDefault="0081243E" w:rsidP="00D24DA0">
      <w:pPr>
        <w:pStyle w:val="a3"/>
        <w:shd w:val="clear" w:color="auto" w:fill="FFFFFF"/>
        <w:spacing w:before="0" w:beforeAutospacing="0"/>
        <w:rPr>
          <w:color w:val="000000"/>
        </w:rPr>
      </w:pPr>
      <w:r w:rsidRPr="00B37509">
        <w:rPr>
          <w:color w:val="000000"/>
        </w:rPr>
        <w:lastRenderedPageBreak/>
        <w:t>организовывать информацию тематически, упорядочивать по различным основаниям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наращивать свои собственные знания, сравнивая, обобщая и систематизируя полученную информацию и имеющиеся знания, обновляя представления о причинно-следственных связях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оздавать свои информационные объекты (сообщения, графические работы)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использовать информацию для построения умозаключений; использовать информацию для принятия решений.</w:t>
      </w:r>
    </w:p>
    <w:p w:rsidR="003E0AF4" w:rsidRPr="00B37509" w:rsidRDefault="003E0AF4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1243E" w:rsidRPr="00B37509" w:rsidRDefault="0081243E" w:rsidP="004F31B9">
      <w:pPr>
        <w:pStyle w:val="a3"/>
        <w:shd w:val="clear" w:color="auto" w:fill="FFFFFF"/>
        <w:spacing w:before="0" w:beforeAutospacing="0"/>
        <w:rPr>
          <w:b/>
          <w:color w:val="000000"/>
        </w:rPr>
      </w:pPr>
      <w:r w:rsidRPr="00B37509">
        <w:rPr>
          <w:b/>
          <w:color w:val="000000"/>
        </w:rPr>
        <w:t>Личностные: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умение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умение в предложенных педагогом ситуациях общения и сотрудничества делать выбор (при поддержке других участников группы и педагога), как поступить.</w:t>
      </w:r>
    </w:p>
    <w:p w:rsidR="003E0AF4" w:rsidRPr="00B37509" w:rsidRDefault="003E0AF4" w:rsidP="004F31B9">
      <w:pPr>
        <w:pStyle w:val="a3"/>
        <w:shd w:val="clear" w:color="auto" w:fill="FFFFFF"/>
        <w:spacing w:before="0" w:beforeAutospacing="0"/>
        <w:rPr>
          <w:b/>
          <w:bCs/>
          <w:color w:val="000000"/>
        </w:rPr>
      </w:pPr>
    </w:p>
    <w:p w:rsidR="0081243E" w:rsidRPr="00B37509" w:rsidRDefault="0081243E" w:rsidP="004F31B9">
      <w:pPr>
        <w:pStyle w:val="a3"/>
        <w:shd w:val="clear" w:color="auto" w:fill="FFFFFF"/>
        <w:spacing w:before="0" w:beforeAutospacing="0"/>
        <w:rPr>
          <w:color w:val="000000"/>
        </w:rPr>
      </w:pPr>
      <w:r w:rsidRPr="00B37509">
        <w:rPr>
          <w:b/>
          <w:bCs/>
          <w:color w:val="000000"/>
        </w:rPr>
        <w:t>Метапредметные: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/>
        <w:rPr>
          <w:i/>
          <w:color w:val="000000"/>
        </w:rPr>
      </w:pPr>
      <w:r w:rsidRPr="00B37509">
        <w:rPr>
          <w:i/>
          <w:color w:val="000000"/>
        </w:rPr>
        <w:t>Регулятивные: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пособность принимать и сохранять учебную цель и задачу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планировать реализацию учебной задачи (в том числе во внутреннем плане)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контролировать и оценивать свои действия, вносить соответствующие коррективы в их выполнение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определять и формулировать цель деятельности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работать по предложенному плану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уметь отличать правильно выполненное задание от выполненного неправильно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овместно с учителем и другими учениками давать эмоциональную оценку деятельности товарищей.</w:t>
      </w:r>
    </w:p>
    <w:p w:rsidR="00CD7E4C" w:rsidRPr="00B37509" w:rsidRDefault="00CD7E4C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1243E" w:rsidRPr="00B37509" w:rsidRDefault="0081243E" w:rsidP="004F31B9">
      <w:pPr>
        <w:pStyle w:val="a3"/>
        <w:shd w:val="clear" w:color="auto" w:fill="FFFFFF"/>
        <w:spacing w:before="0" w:beforeAutospacing="0"/>
        <w:rPr>
          <w:i/>
          <w:color w:val="000000"/>
        </w:rPr>
      </w:pPr>
      <w:r w:rsidRPr="00B37509">
        <w:rPr>
          <w:i/>
          <w:color w:val="000000"/>
        </w:rPr>
        <w:t>Познавательные: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использовать знаково-символические средства, в том числе моделирование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владеть широким спектром логических действий и операций, включая общие приемы решения задач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ориентироваться в своей системе знаний: отличать новое от уже известного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делать предварительный отбор источников информации: ориентироваться в потоке информации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перерабатывать полученную информацию: сравнивать и группировать объекты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преобразовывать информацию из одной формы в другую.</w:t>
      </w:r>
    </w:p>
    <w:p w:rsidR="003E0AF4" w:rsidRPr="00B37509" w:rsidRDefault="003E0AF4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1243E" w:rsidRPr="00B37509" w:rsidRDefault="0081243E" w:rsidP="004F31B9">
      <w:pPr>
        <w:pStyle w:val="a3"/>
        <w:shd w:val="clear" w:color="auto" w:fill="FFFFFF"/>
        <w:spacing w:before="0" w:beforeAutospacing="0"/>
        <w:rPr>
          <w:i/>
          <w:color w:val="000000"/>
        </w:rPr>
      </w:pPr>
      <w:r w:rsidRPr="00B37509">
        <w:rPr>
          <w:i/>
          <w:color w:val="000000"/>
        </w:rPr>
        <w:t>Коммуникативные: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лушать и понимать речь других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совместно договариваться о правилах работы в группе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учиться выполнять различные роли в группе (лидера, исполнителя, критика).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В резуль</w:t>
      </w:r>
      <w:r w:rsidR="00B1536A">
        <w:rPr>
          <w:color w:val="000000"/>
        </w:rPr>
        <w:t xml:space="preserve">тате изучения курса </w:t>
      </w:r>
      <w:r w:rsidR="003E0AF4" w:rsidRPr="00B37509">
        <w:rPr>
          <w:color w:val="000000"/>
        </w:rPr>
        <w:t xml:space="preserve"> «В мире информации» первоклассники </w:t>
      </w:r>
      <w:r w:rsidRPr="00B37509">
        <w:rPr>
          <w:color w:val="000000"/>
        </w:rPr>
        <w:t>приобретут навыки работы с содержащейся в текстах информацией (в процессе чтения литературных, учебных, научно-познавательных текстов, соответствующих возрасту)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lastRenderedPageBreak/>
        <w:t>научатся использовать различные виды чтения: ознакомительное, изучающее, поисковое - и выбирать нужный вид чтения в соответствии с целью чтения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научатся составлять на основании текста небольшое монологическое высказывание в устной или письменной форме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научатся самостоятельно организовывать поиск информации, нужной для решения практической или учебной задачи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приобретут первичный опыт критического отношения к получаемой информации, сопоставления её с имеющимся жизненным опытом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>овладеют элементарными навыками чтения информации, представленной в наглядно-символической форме (рисунки, таблицы, диаграммы, схемы);</w:t>
      </w: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37509">
        <w:rPr>
          <w:color w:val="000000"/>
        </w:rPr>
        <w:t xml:space="preserve"> научатся работать с несколькими источниками информации, сопоставлять, преобразовывать и интерпретировать информацию, полученную из нескольких источников.</w:t>
      </w:r>
    </w:p>
    <w:p w:rsidR="004F31B9" w:rsidRPr="00B37509" w:rsidRDefault="004F31B9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F31B9" w:rsidRPr="00B37509" w:rsidRDefault="004F31B9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1243E" w:rsidRPr="00B37509" w:rsidRDefault="0081243E" w:rsidP="004F31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F31B9" w:rsidRPr="00B37509" w:rsidRDefault="00BF78DC" w:rsidP="003E0AF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3750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ние курса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Сплошные тексты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>Текст как информационный объект. Понимание прочитанного текста. Понимание на слух информации, содержащейся в представленном тексте, определение основной мысли текста, передача его содержания по вопросам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нформации с целью выделения существенных и несущественных признаков.</w:t>
      </w:r>
    </w:p>
    <w:p w:rsidR="003E0AF4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Кластеры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>Кластер как информационный объект. Информация, представленная в явном и неявном виде. Ключевые слова. Создание простейшей информационной модели. Составление кластера на основе прочитанного текста. Преобразование информации из одной формы в другую.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Таблицы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>Таблица как информационный объект. Поиск информации, необходимой для решения учебной или практической задачи. Внесение данных в таблицу. Сходства и различия в информации, представленной в явном и неявном видах. Определение достаточности или недостаточности данных для выполнения учебного и практического задания. Ранжирование данных по указанным признакам. Соотнесение информации, представленной в таблице, с жизненной ситуацией. Определение значимой информации для выполнения учебной задачи. Преобразование информации из одной формы в другую. Анализ информации с целью выделения существе</w:t>
      </w:r>
      <w:r w:rsidR="003E0AF4" w:rsidRPr="00B37509">
        <w:rPr>
          <w:color w:val="000000"/>
        </w:rPr>
        <w:t>нных и несущественных признаков.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Диаграммы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>Диаграмма как информационный объект. Легенда диаграммы. Разнообразие диаграмм: столбчатые, линейные, круговые, гистограммы. Построение диаграмм по образцу. Анализ и интерпретация информации на диаграмме. Самостоятельное построение диаграмм разного вида. Преобразование информации из одной формы в другую. Практическое применение диаграмм в жизни. Анализ информации с целью выделения существенных и несущественных признаков.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Графики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lastRenderedPageBreak/>
        <w:t>График как информационный объект. 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графиков. Преобразование информации из одной формы в другую. Практическое применение графиков в жизни.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Инфографика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>Инфографика как информационный объект. Виды инфо-графики: афиша, объявление, входной билет, проездной билет, листовка, ценник в магазине, пиктограммы, плакат, вывески, рисунки (</w:t>
      </w:r>
      <w:proofErr w:type="spellStart"/>
      <w:r w:rsidRPr="00B37509">
        <w:rPr>
          <w:color w:val="000000"/>
        </w:rPr>
        <w:t>несплошные</w:t>
      </w:r>
      <w:proofErr w:type="spellEnd"/>
      <w:r w:rsidRPr="00B37509">
        <w:rPr>
          <w:color w:val="000000"/>
        </w:rPr>
        <w:t xml:space="preserve"> тексты). Анализ и обобщение представленной информации. Оценка и, в случае необходимости, коррекция собственных действий по решению учебной задачи. Создание собственного информационного графического объекта. Интерпретация данных, изображенных на рисунке. Преобразование информации из одной формы в другую. Анализ информации с целью выделения существенных и несущественных признаков.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b/>
          <w:bCs/>
          <w:color w:val="000000"/>
        </w:rPr>
        <w:t>Исследовательская (групповая) работа.</w:t>
      </w:r>
    </w:p>
    <w:p w:rsidR="004F31B9" w:rsidRPr="00B37509" w:rsidRDefault="004F31B9" w:rsidP="004F31B9">
      <w:pPr>
        <w:pStyle w:val="a3"/>
        <w:shd w:val="clear" w:color="auto" w:fill="FFFFFF"/>
        <w:rPr>
          <w:color w:val="000000"/>
        </w:rPr>
      </w:pPr>
      <w:r w:rsidRPr="00B37509">
        <w:rPr>
          <w:color w:val="000000"/>
        </w:rPr>
        <w:t>Осознание цели и ситуации устного общения в группе. Адекватное восприятие звучащей речи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. Выражение собственного мнения, его аргументация. Доказательство собственной точки зрения с опорой на текст или собственный опыт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 изобразительных материалов.</w:t>
      </w:r>
    </w:p>
    <w:p w:rsidR="004F31B9" w:rsidRPr="00B37509" w:rsidRDefault="004F31B9" w:rsidP="004F31B9">
      <w:pPr>
        <w:pStyle w:val="a3"/>
        <w:shd w:val="clear" w:color="auto" w:fill="FFFFFF"/>
        <w:rPr>
          <w:b/>
          <w:color w:val="000000"/>
        </w:rPr>
      </w:pPr>
      <w:r w:rsidRPr="00B37509">
        <w:rPr>
          <w:b/>
          <w:color w:val="000000"/>
        </w:rPr>
        <w:t xml:space="preserve">Календарно-тематическое планирование </w:t>
      </w:r>
      <w:r w:rsidR="00BF78DC" w:rsidRPr="00B37509">
        <w:rPr>
          <w:b/>
          <w:color w:val="000000"/>
        </w:rPr>
        <w:t xml:space="preserve">курса </w:t>
      </w:r>
      <w:r w:rsidRPr="00B37509">
        <w:rPr>
          <w:b/>
          <w:color w:val="000000"/>
        </w:rPr>
        <w:t xml:space="preserve"> «В мире информации»</w:t>
      </w:r>
      <w:r w:rsidR="008F2E4E" w:rsidRPr="00B37509">
        <w:rPr>
          <w:b/>
          <w:color w:val="000000"/>
        </w:rPr>
        <w:t xml:space="preserve"> 1 класс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439"/>
        <w:gridCol w:w="4535"/>
        <w:gridCol w:w="993"/>
        <w:gridCol w:w="852"/>
        <w:gridCol w:w="955"/>
      </w:tblGrid>
      <w:tr w:rsidR="00A454E4" w:rsidRPr="00B37509" w:rsidTr="00A454E4">
        <w:tc>
          <w:tcPr>
            <w:tcW w:w="416" w:type="pct"/>
            <w:shd w:val="clear" w:color="auto" w:fill="auto"/>
          </w:tcPr>
          <w:p w:rsidR="004F31B9" w:rsidRPr="00B37509" w:rsidRDefault="00B37509" w:rsidP="004F31B9">
            <w:pPr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п/п</w:t>
            </w:r>
          </w:p>
        </w:tc>
        <w:tc>
          <w:tcPr>
            <w:tcW w:w="752" w:type="pct"/>
            <w:shd w:val="clear" w:color="auto" w:fill="auto"/>
          </w:tcPr>
          <w:p w:rsidR="004F31B9" w:rsidRPr="00B37509" w:rsidRDefault="00B37509" w:rsidP="004F31B9">
            <w:pPr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2369" w:type="pct"/>
            <w:shd w:val="clear" w:color="auto" w:fill="auto"/>
          </w:tcPr>
          <w:p w:rsidR="004F31B9" w:rsidRPr="00B37509" w:rsidRDefault="00A454E4" w:rsidP="004F31B9">
            <w:pPr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75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уемые результаты, виды деятельности</w:t>
            </w:r>
          </w:p>
        </w:tc>
        <w:tc>
          <w:tcPr>
            <w:tcW w:w="519" w:type="pct"/>
            <w:shd w:val="clear" w:color="auto" w:fill="auto"/>
          </w:tcPr>
          <w:p w:rsidR="004F31B9" w:rsidRPr="00B37509" w:rsidRDefault="00B37509" w:rsidP="004F31B9">
            <w:pPr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375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ды контроля</w:t>
            </w:r>
          </w:p>
        </w:tc>
        <w:tc>
          <w:tcPr>
            <w:tcW w:w="445" w:type="pct"/>
          </w:tcPr>
          <w:p w:rsidR="004F31B9" w:rsidRPr="00B37509" w:rsidRDefault="00A454E4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4F31B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осень пришла.</w:t>
            </w:r>
          </w:p>
        </w:tc>
        <w:tc>
          <w:tcPr>
            <w:tcW w:w="2369" w:type="pct"/>
          </w:tcPr>
          <w:p w:rsidR="00A454E4" w:rsidRPr="00B37509" w:rsidRDefault="00A454E4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 работа по </w:t>
            </w:r>
            <w:proofErr w:type="spellStart"/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главливанию</w:t>
            </w:r>
            <w:proofErr w:type="spellEnd"/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F31B9" w:rsidRPr="00B37509" w:rsidRDefault="0050719D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паре: нахождение информации, представленной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явном и неявном виде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ей: преобразование текстовой информации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абличную.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9" w:rsidRPr="00B37509" w:rsidRDefault="004F31B9" w:rsidP="00BF78D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A454E4" w:rsidRPr="00B37509" w:rsidRDefault="00A454E4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4F31B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В саду</w:t>
            </w:r>
          </w:p>
        </w:tc>
        <w:tc>
          <w:tcPr>
            <w:tcW w:w="2369" w:type="pct"/>
          </w:tcPr>
          <w:p w:rsidR="0050719D" w:rsidRPr="00B37509" w:rsidRDefault="0050719D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группе: </w:t>
            </w:r>
            <w:proofErr w:type="spellStart"/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главливание</w:t>
            </w:r>
            <w:proofErr w:type="spellEnd"/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ей: расположение информации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аблице в соответствии с заданием;</w:t>
            </w:r>
          </w:p>
          <w:p w:rsidR="004F31B9" w:rsidRPr="00B37509" w:rsidRDefault="0050719D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работа: построение  речевого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ния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поставленной задачей;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9" w:rsidRPr="00B37509" w:rsidRDefault="004F31B9" w:rsidP="00BF78D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4F31B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2369" w:type="pct"/>
          </w:tcPr>
          <w:p w:rsidR="0050719D" w:rsidRPr="00B37509" w:rsidRDefault="0050719D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: анализ графической информации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речевого высказывания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поставленной задачей; </w:t>
            </w:r>
          </w:p>
          <w:p w:rsidR="004F31B9" w:rsidRPr="00B37509" w:rsidRDefault="0050719D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нахождении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шиб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 в табличных</w:t>
            </w:r>
            <w:r w:rsidR="00B1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 и исправление их; соотне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ие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х данных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1B9" w:rsidRPr="00B37509" w:rsidRDefault="004F31B9" w:rsidP="00BF78DC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4F31B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В роще и в саду.</w:t>
            </w:r>
          </w:p>
        </w:tc>
        <w:tc>
          <w:tcPr>
            <w:tcW w:w="2369" w:type="pct"/>
          </w:tcPr>
          <w:p w:rsidR="0050719D" w:rsidRPr="00B37509" w:rsidRDefault="0050719D" w:rsidP="0050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е: </w:t>
            </w:r>
            <w:proofErr w:type="spellStart"/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главливание</w:t>
            </w:r>
            <w:proofErr w:type="spellEnd"/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CD3056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0719D" w:rsidRPr="00B37509" w:rsidRDefault="0050719D" w:rsidP="0050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таблицей: расположение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в таблице в соответствии с заданием;</w:t>
            </w:r>
          </w:p>
          <w:p w:rsidR="004F31B9" w:rsidRPr="00B37509" w:rsidRDefault="0050719D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по черчению таблицы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заданным параметрам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речевого высказывания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поставленной задачей; анализ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, представленной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стовом виде, и преобразование</w:t>
            </w:r>
            <w:r w:rsidR="004F31B9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в диаграмму.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1B9" w:rsidRPr="00B37509" w:rsidRDefault="004F31B9" w:rsidP="004F31B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052717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Собираем урожай</w:t>
            </w:r>
          </w:p>
        </w:tc>
        <w:tc>
          <w:tcPr>
            <w:tcW w:w="2369" w:type="pct"/>
          </w:tcPr>
          <w:p w:rsidR="00CD3056" w:rsidRPr="00B37509" w:rsidRDefault="0050719D" w:rsidP="00CD3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графической информации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="00CD3056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роение простейшей столбчатой диаграммы; анализ табличной информации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4F31B9" w:rsidRPr="00B37509" w:rsidRDefault="00CD3056" w:rsidP="00CD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парах: построение  речевого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ния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ленной задачей; выполнение задания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инструкции.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1B9" w:rsidRPr="00B37509" w:rsidRDefault="004F31B9" w:rsidP="004F31B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052717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о грибы</w:t>
            </w:r>
          </w:p>
        </w:tc>
        <w:tc>
          <w:tcPr>
            <w:tcW w:w="2369" w:type="pct"/>
          </w:tcPr>
          <w:p w:rsidR="00CD3056" w:rsidRPr="00B37509" w:rsidRDefault="00CD3056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работа по нахождению информации, представленной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явном и неявном виде; </w:t>
            </w:r>
          </w:p>
          <w:p w:rsidR="004F31B9" w:rsidRPr="00B37509" w:rsidRDefault="00CD3056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табличной информацией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 речевого высказывания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анализа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нного текста; 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по ориентировке 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аблице.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1B9" w:rsidRPr="00B37509" w:rsidRDefault="004F31B9" w:rsidP="004F31B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4F31B9" w:rsidRPr="00B37509" w:rsidRDefault="004F31B9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4F31B9" w:rsidRPr="00B37509" w:rsidRDefault="00052717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Осень ,непогодушка</w:t>
            </w:r>
            <w:proofErr w:type="gramEnd"/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pct"/>
          </w:tcPr>
          <w:p w:rsidR="00CD3056" w:rsidRPr="00B37509" w:rsidRDefault="00CD3056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 работа - </w:t>
            </w:r>
            <w:proofErr w:type="spellStart"/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главливание</w:t>
            </w:r>
            <w:proofErr w:type="spellEnd"/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; анализ информации, представленной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текста, таблицы, диаграммы;</w:t>
            </w:r>
          </w:p>
          <w:p w:rsidR="004F31B9" w:rsidRPr="00B37509" w:rsidRDefault="00CD3056" w:rsidP="00CD30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ах: </w:t>
            </w:r>
            <w:proofErr w:type="gramStart"/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 речевого</w:t>
            </w:r>
            <w:proofErr w:type="gramEnd"/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казывания в соответствии с поставленной задачей; выполнение задания по инструкции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052717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бобщение представленной информации.</w:t>
            </w:r>
          </w:p>
        </w:tc>
        <w:tc>
          <w:tcPr>
            <w:tcW w:w="51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1B9" w:rsidRPr="00B37509" w:rsidRDefault="004F31B9" w:rsidP="004F31B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4F31B9" w:rsidRPr="00B37509" w:rsidRDefault="004F31B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052717" w:rsidRPr="00B37509" w:rsidRDefault="00052717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052717" w:rsidRPr="00B37509" w:rsidRDefault="00052717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Знаки вокруг нас.</w:t>
            </w:r>
          </w:p>
        </w:tc>
        <w:tc>
          <w:tcPr>
            <w:tcW w:w="2369" w:type="pct"/>
          </w:tcPr>
          <w:p w:rsidR="00CD3056" w:rsidRPr="00B37509" w:rsidRDefault="00CD3056">
            <w:pPr>
              <w:pStyle w:val="a3"/>
              <w:rPr>
                <w:color w:val="000000"/>
              </w:rPr>
            </w:pPr>
            <w:r w:rsidRPr="00B37509">
              <w:rPr>
                <w:color w:val="000000"/>
              </w:rPr>
              <w:br/>
              <w:t>анализ информацию, представленной</w:t>
            </w:r>
            <w:r w:rsidR="00052717" w:rsidRPr="00B37509">
              <w:rPr>
                <w:color w:val="000000"/>
              </w:rPr>
              <w:br/>
              <w:t xml:space="preserve">в виде знака-рисунка; </w:t>
            </w:r>
          </w:p>
          <w:p w:rsidR="00052717" w:rsidRPr="00B37509" w:rsidRDefault="00CD3056">
            <w:pPr>
              <w:pStyle w:val="a3"/>
              <w:rPr>
                <w:color w:val="000000"/>
              </w:rPr>
            </w:pPr>
            <w:r w:rsidRPr="00B37509">
              <w:rPr>
                <w:color w:val="000000"/>
              </w:rPr>
              <w:t>практическая работа: сопоставление</w:t>
            </w:r>
            <w:r w:rsidR="00052717" w:rsidRPr="00B37509">
              <w:rPr>
                <w:color w:val="000000"/>
              </w:rPr>
              <w:t xml:space="preserve"> свои</w:t>
            </w:r>
            <w:r w:rsidRPr="00B37509">
              <w:rPr>
                <w:color w:val="000000"/>
              </w:rPr>
              <w:t xml:space="preserve">х умозаключений с жизненным опытом и </w:t>
            </w:r>
            <w:r w:rsidR="00052717" w:rsidRPr="00B37509">
              <w:rPr>
                <w:color w:val="000000"/>
              </w:rPr>
              <w:t xml:space="preserve"> их</w:t>
            </w:r>
            <w:r w:rsidRPr="00B37509">
              <w:rPr>
                <w:color w:val="000000"/>
              </w:rPr>
              <w:t xml:space="preserve"> обобщение</w:t>
            </w:r>
            <w:r w:rsidR="00052717" w:rsidRPr="00B37509">
              <w:rPr>
                <w:color w:val="000000"/>
              </w:rPr>
              <w:t>;</w:t>
            </w:r>
            <w:r w:rsidRPr="00B37509">
              <w:rPr>
                <w:color w:val="000000"/>
              </w:rPr>
              <w:t xml:space="preserve"> построение речевого</w:t>
            </w:r>
            <w:r w:rsidR="00052717" w:rsidRPr="00B37509">
              <w:rPr>
                <w:color w:val="000000"/>
              </w:rPr>
              <w:t xml:space="preserve"> </w:t>
            </w:r>
            <w:r w:rsidRPr="00B37509">
              <w:rPr>
                <w:color w:val="000000"/>
              </w:rPr>
              <w:t>высказывания</w:t>
            </w:r>
            <w:r w:rsidR="00052717" w:rsidRPr="00B37509">
              <w:rPr>
                <w:color w:val="000000"/>
              </w:rPr>
              <w:t xml:space="preserve"> в соответствии с поставленной задачей.</w:t>
            </w:r>
          </w:p>
        </w:tc>
        <w:tc>
          <w:tcPr>
            <w:tcW w:w="519" w:type="pct"/>
          </w:tcPr>
          <w:p w:rsidR="00052717" w:rsidRPr="00B37509" w:rsidRDefault="00052717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717" w:rsidRPr="00B37509" w:rsidRDefault="00052717" w:rsidP="004F31B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052717" w:rsidRPr="00B37509" w:rsidRDefault="00052717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уроке.</w:t>
            </w:r>
          </w:p>
        </w:tc>
        <w:tc>
          <w:tcPr>
            <w:tcW w:w="2369" w:type="pct"/>
          </w:tcPr>
          <w:p w:rsidR="00187362" w:rsidRPr="00B37509" w:rsidRDefault="00187362">
            <w:pPr>
              <w:pStyle w:val="a3"/>
              <w:rPr>
                <w:color w:val="000000"/>
              </w:rPr>
            </w:pPr>
            <w:r w:rsidRPr="00B37509">
              <w:rPr>
                <w:color w:val="000000"/>
              </w:rPr>
              <w:br/>
            </w:r>
            <w:r w:rsidR="00CD3056" w:rsidRPr="00B37509">
              <w:rPr>
                <w:color w:val="000000"/>
              </w:rPr>
              <w:t xml:space="preserve">практическая работа: </w:t>
            </w:r>
            <w:r w:rsidRPr="00B37509">
              <w:rPr>
                <w:color w:val="000000"/>
              </w:rPr>
              <w:t>анализировать полученную информацию; принимать и сохранять учебную задачу; работать по инструкции; преобразовывать информацию из одного вида в другой; работать с табличными данными; строить столбчатую диаграмму; выполнять задание по инструкции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перемене.</w:t>
            </w:r>
          </w:p>
        </w:tc>
        <w:tc>
          <w:tcPr>
            <w:tcW w:w="2369" w:type="pct"/>
          </w:tcPr>
          <w:p w:rsidR="00CD3056" w:rsidRPr="00B37509" w:rsidRDefault="00CD3056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ах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информацию, представленную в явном и неявном виде; строить речевое высказывание на основе анализа прочитанного текста; </w:t>
            </w:r>
          </w:p>
          <w:p w:rsidR="00CD3056" w:rsidRPr="00B37509" w:rsidRDefault="00CD3056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столбчатую диаграмму; анализировать информацию, представленную в виде рисунка; </w:t>
            </w:r>
          </w:p>
          <w:p w:rsidR="00187362" w:rsidRPr="00B37509" w:rsidRDefault="00CD3056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нформационный объект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Грамоте учиться-всегда пригодиться.</w:t>
            </w:r>
          </w:p>
        </w:tc>
        <w:tc>
          <w:tcPr>
            <w:tcW w:w="2369" w:type="pct"/>
          </w:tcPr>
          <w:p w:rsidR="00187362" w:rsidRPr="00B37509" w:rsidRDefault="00CD3056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работа:</w:t>
            </w:r>
            <w:r w:rsidR="00B1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кластер, используя полученную информацию; анализировать информацию, представленную в виде диаграммы; вносить данные в таблицу, используя информацию с диаграммы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369" w:type="pct"/>
          </w:tcPr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диалог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грамотное речевое высказывание в устной форме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графические объекты и их названия;</w:t>
            </w:r>
          </w:p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оставлять табличную информацию и данные круговой диаграммы; </w:t>
            </w:r>
          </w:p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ь столбчатую диаграмму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Вот и зима пришла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с линейной диаграммой; заполнять таблицу; строить грамотное речевое высказывание в устной форме, отвечая на поставленные вопросы; анализировать табличные данные;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и</w:t>
            </w:r>
          </w:p>
        </w:tc>
        <w:tc>
          <w:tcPr>
            <w:tcW w:w="2369" w:type="pct"/>
          </w:tcPr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аглавливать текст; </w:t>
            </w:r>
          </w:p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круговую и столбчатую диаграмму; используя данные круговой диаграммы, восстанавливать деформированный текст; используя данные столбчатой диаграммы, заполнять пр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уски в тексте; самостояте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ь столбчатую диаграмму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2369" w:type="pct"/>
          </w:tcPr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диалог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ть свою точку зрения; </w:t>
            </w:r>
          </w:p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ах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информацию, представленную в явном и неявном виде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грамотное речевое высказывание в устной форме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информацию из одного вида в другой; по табличным данным строить столбчатые диаграммы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Знай минутам цену, а секундам счет.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аглавливать текст; составлять кластер на основе прочитанной текстовой информации; анализировать информацию, представленную в виде нестандартной диаграммы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Скоро новый год.</w:t>
            </w:r>
          </w:p>
        </w:tc>
        <w:tc>
          <w:tcPr>
            <w:tcW w:w="2369" w:type="pct"/>
          </w:tcPr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диалог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грамотное, связное речевое высказывание в устной форме на заданную тему; </w:t>
            </w:r>
          </w:p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ть в группах: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ировать информацию, представленную в виде линейной и круговой диаграммы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</w:t>
            </w: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графическую информацию; используя текстовую информацию, вносить необходимые данные в таблицу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й диалог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простейшие логические умозаключения; обобщать и представлять собранную информацию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Зимняя сказка.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смыслового чтения; называть столбцы таблицы в соответствии с имеющейся в них информацией; анализировать информацию, представленную инфографикой; сопоставлять и представлять собранную информацию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369" w:type="pct"/>
          </w:tcPr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данные столбчатой диаграммы; находить информацию, представленную в явном и неявном виде; </w:t>
            </w:r>
          </w:p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ывать информацию из одного вида в другой; работать с круговой диаграммой (дополнять легенду, достраивать диаграмму)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катке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с инфографикой; анализировать полученную информацию и давать правильные ответы; строить грамотное речевое высказывание в устной форме; отвечать на поставленные вопросы и аргументировать свои ответы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уроке математике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ь логические умозаключения, используя графическую информацию; работать по алгоритму; анализировать полученную информацию и давать правильные ответы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Мы-туристы.</w:t>
            </w:r>
          </w:p>
        </w:tc>
        <w:tc>
          <w:tcPr>
            <w:tcW w:w="2369" w:type="pct"/>
          </w:tcPr>
          <w:p w:rsidR="002136C5" w:rsidRPr="00B37509" w:rsidRDefault="002136C5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групп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табличную информацию; делать на основе полученной информации правильные умозаключения, применяя знания, полученные на уроках;</w:t>
            </w:r>
          </w:p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с текстом; используя текстовую информацию, заполнять кластер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аглавливать текст; находить информацию, представленную в явном и неявном виде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с инфографикой; анализировать полученную информацию и давать правильные ответы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ложь, да в </w:t>
            </w: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й намек.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жнени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навыки смыслового чтения находить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ю, представленную в явном и неявном виде; работать с инфографикой; анализировать полученную информацию и давать правильные ответы;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уроке математике</w:t>
            </w:r>
          </w:p>
        </w:tc>
        <w:tc>
          <w:tcPr>
            <w:tcW w:w="2369" w:type="pct"/>
          </w:tcPr>
          <w:p w:rsidR="00187362" w:rsidRPr="00B37509" w:rsidRDefault="002136C5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ар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ть со столбчатой диаграммой; работать по инструкции; работать с круговой диаграммой; </w:t>
            </w: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е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информацию, представленную в явном и неявном виде; преобразовывать данные диаграммы в табличную информацию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у и Африка.</w:t>
            </w:r>
          </w:p>
        </w:tc>
        <w:tc>
          <w:tcPr>
            <w:tcW w:w="2369" w:type="pct"/>
          </w:tcPr>
          <w:p w:rsidR="00187362" w:rsidRPr="00B37509" w:rsidRDefault="00B3750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136C5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местная работа:</w:t>
            </w:r>
            <w:r w:rsidR="00B1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в тексте информацию, необходимую для выполнения учебного задания; составлять кластер; сопоставлять разного вида информацию; работать по инструкции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лугу.</w:t>
            </w:r>
          </w:p>
        </w:tc>
        <w:tc>
          <w:tcPr>
            <w:tcW w:w="2369" w:type="pct"/>
          </w:tcPr>
          <w:p w:rsidR="00B37509" w:rsidRPr="00B37509" w:rsidRDefault="00B37509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нта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ходить в тексте информацию, необходимую для выполнения учебного задания; преобразовывать текстовую информацию в табличную; </w:t>
            </w:r>
          </w:p>
          <w:p w:rsidR="00187362" w:rsidRPr="00B37509" w:rsidRDefault="00B3750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табличные данные; строить столбчатые диаграммы; работать по инструкции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На даче.</w:t>
            </w:r>
          </w:p>
        </w:tc>
        <w:tc>
          <w:tcPr>
            <w:tcW w:w="2369" w:type="pct"/>
          </w:tcPr>
          <w:p w:rsidR="00187362" w:rsidRPr="00B37509" w:rsidRDefault="00B37509">
            <w:pPr>
              <w:pStyle w:val="a3"/>
              <w:rPr>
                <w:color w:val="000000"/>
              </w:rPr>
            </w:pPr>
            <w:r w:rsidRPr="00B37509">
              <w:rPr>
                <w:color w:val="000000"/>
              </w:rPr>
              <w:t xml:space="preserve">Практическая работа: </w:t>
            </w:r>
            <w:r w:rsidR="00187362" w:rsidRPr="00B37509">
              <w:rPr>
                <w:color w:val="000000"/>
              </w:rPr>
              <w:t>анализировать табличную информацию; находить информацию, представленную в явном и неявном виде; строить логические умозаключения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Знакомые незнакомцы.</w:t>
            </w:r>
          </w:p>
        </w:tc>
        <w:tc>
          <w:tcPr>
            <w:tcW w:w="2369" w:type="pct"/>
          </w:tcPr>
          <w:p w:rsidR="00B37509" w:rsidRPr="00B37509" w:rsidRDefault="00B37509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текстовую информацию и на ее основе составлять кластер; находить информацию, представленную в явном и неявном виде; </w:t>
            </w:r>
          </w:p>
          <w:p w:rsidR="00187362" w:rsidRPr="00B37509" w:rsidRDefault="00B3750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с инфографикой; работать с нестандартной линейной диаграммой; строить грамотное речевое высказывание в устной форме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Одна умная голова ста голов стоит.</w:t>
            </w:r>
          </w:p>
        </w:tc>
        <w:tc>
          <w:tcPr>
            <w:tcW w:w="2369" w:type="pct"/>
          </w:tcPr>
          <w:p w:rsidR="00B37509" w:rsidRPr="00B37509" w:rsidRDefault="00B37509" w:rsidP="004F31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: 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 текстовую информацию и на ее основе составлять кластер;</w:t>
            </w:r>
          </w:p>
          <w:p w:rsidR="00187362" w:rsidRPr="00B37509" w:rsidRDefault="00B37509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="00187362" w:rsidRPr="00B37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ть с табличной информацией; преобразовывать информацию из одного вида в другой; работать по алгоритму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2369" w:type="pct"/>
          </w:tcPr>
          <w:p w:rsidR="00187362" w:rsidRPr="00B37509" w:rsidRDefault="00B37509">
            <w:pPr>
              <w:pStyle w:val="a3"/>
              <w:rPr>
                <w:color w:val="000000"/>
              </w:rPr>
            </w:pPr>
            <w:r w:rsidRPr="00B37509">
              <w:rPr>
                <w:color w:val="000000"/>
              </w:rPr>
              <w:t xml:space="preserve">Упражнение: </w:t>
            </w:r>
            <w:r w:rsidR="00187362" w:rsidRPr="00B37509">
              <w:rPr>
                <w:color w:val="000000"/>
              </w:rPr>
              <w:t>находить информацию, представленную в явном и неявном виде; работать с инфографикой; работать с текстом; находить в тексте информацию, необходимую для заполнения кластера; использовать для заполнения таблицы дополнительные источники информации и знания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ФО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4E4" w:rsidRPr="00B37509" w:rsidTr="00A454E4">
        <w:tc>
          <w:tcPr>
            <w:tcW w:w="416" w:type="pct"/>
          </w:tcPr>
          <w:p w:rsidR="00187362" w:rsidRPr="00B37509" w:rsidRDefault="00187362" w:rsidP="004F31B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87362" w:rsidRPr="00B37509" w:rsidRDefault="00187362" w:rsidP="004F3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>Приключен</w:t>
            </w: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в цветочном городе.</w:t>
            </w:r>
          </w:p>
        </w:tc>
        <w:tc>
          <w:tcPr>
            <w:tcW w:w="2369" w:type="pct"/>
          </w:tcPr>
          <w:p w:rsidR="00187362" w:rsidRPr="00B37509" w:rsidRDefault="00B37509">
            <w:pPr>
              <w:pStyle w:val="a3"/>
              <w:rPr>
                <w:color w:val="000000"/>
              </w:rPr>
            </w:pPr>
            <w:r w:rsidRPr="00B37509">
              <w:rPr>
                <w:color w:val="000000"/>
              </w:rPr>
              <w:lastRenderedPageBreak/>
              <w:t xml:space="preserve">Совместная </w:t>
            </w:r>
            <w:proofErr w:type="spellStart"/>
            <w:proofErr w:type="gramStart"/>
            <w:r w:rsidRPr="00B37509">
              <w:rPr>
                <w:color w:val="000000"/>
              </w:rPr>
              <w:t>работа:</w:t>
            </w:r>
            <w:r w:rsidR="00187362" w:rsidRPr="00B37509">
              <w:rPr>
                <w:color w:val="000000"/>
              </w:rPr>
              <w:t>совершенствовать</w:t>
            </w:r>
            <w:proofErr w:type="spellEnd"/>
            <w:proofErr w:type="gramEnd"/>
            <w:r w:rsidR="00187362" w:rsidRPr="00B37509">
              <w:rPr>
                <w:color w:val="000000"/>
              </w:rPr>
              <w:t xml:space="preserve"> </w:t>
            </w:r>
            <w:r w:rsidR="00187362" w:rsidRPr="00B37509">
              <w:rPr>
                <w:color w:val="000000"/>
              </w:rPr>
              <w:lastRenderedPageBreak/>
              <w:t>навыки смыслового чтения; восстанавливать деформированный текст; анализировать столбчатую диаграмму; работать с нестандартной линейной диаграммой; применять полученные знания для решения учебных задач.</w:t>
            </w:r>
          </w:p>
        </w:tc>
        <w:tc>
          <w:tcPr>
            <w:tcW w:w="51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</w:t>
            </w:r>
            <w:r w:rsidR="00B37509"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7509" w:rsidRPr="00B375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B37509" w:rsidRPr="00B37509" w:rsidRDefault="00B37509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187362" w:rsidRPr="00B37509" w:rsidRDefault="00187362" w:rsidP="003116E7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" w:type="pct"/>
          </w:tcPr>
          <w:p w:rsidR="00187362" w:rsidRPr="00B37509" w:rsidRDefault="00187362" w:rsidP="004F3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243E" w:rsidRPr="00B37509" w:rsidRDefault="0081243E" w:rsidP="004F31B9">
      <w:pPr>
        <w:rPr>
          <w:rFonts w:ascii="Times New Roman" w:hAnsi="Times New Roman" w:cs="Times New Roman"/>
          <w:sz w:val="24"/>
          <w:szCs w:val="24"/>
        </w:rPr>
      </w:pPr>
    </w:p>
    <w:p w:rsidR="002A61DB" w:rsidRPr="00B37509" w:rsidRDefault="002A61DB" w:rsidP="002A61D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37509">
        <w:rPr>
          <w:rFonts w:ascii="Times New Roman" w:eastAsia="Calibri" w:hAnsi="Times New Roman" w:cs="Times New Roman"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2A61DB" w:rsidRPr="00B37509" w:rsidRDefault="002A61DB" w:rsidP="002A61D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37509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:</w:t>
      </w:r>
    </w:p>
    <w:p w:rsidR="002A61DB" w:rsidRPr="00B37509" w:rsidRDefault="002A61DB" w:rsidP="002A61D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ая доска</w:t>
      </w:r>
    </w:p>
    <w:p w:rsidR="002A61DB" w:rsidRPr="00B37509" w:rsidRDefault="002A61DB" w:rsidP="002A61DB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-камера </w:t>
      </w:r>
    </w:p>
    <w:p w:rsidR="00BF78DC" w:rsidRPr="00B37509" w:rsidRDefault="00BF78DC" w:rsidP="00BF78DC">
      <w:pPr>
        <w:spacing w:after="160" w:line="259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занятий в учебном центре «Точка роста»</w:t>
      </w:r>
    </w:p>
    <w:p w:rsidR="002A61DB" w:rsidRPr="00B37509" w:rsidRDefault="002A61DB" w:rsidP="002A61DB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2A61DB" w:rsidRPr="00B37509" w:rsidRDefault="002A61DB" w:rsidP="002A61D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37509">
        <w:rPr>
          <w:rFonts w:ascii="Times New Roman" w:eastAsia="Calibri" w:hAnsi="Times New Roman" w:cs="Times New Roman"/>
          <w:bCs/>
          <w:sz w:val="24"/>
          <w:szCs w:val="24"/>
        </w:rPr>
        <w:t xml:space="preserve">Учебно-методическое обеспечение рабочей программы:  </w:t>
      </w:r>
    </w:p>
    <w:p w:rsidR="002A61DB" w:rsidRPr="00B37509" w:rsidRDefault="003E0AF4" w:rsidP="002A61D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Л.А. Пономаревой, </w:t>
      </w:r>
      <w:proofErr w:type="spellStart"/>
      <w:r w:rsidRPr="00B37509">
        <w:rPr>
          <w:rFonts w:ascii="Times New Roman" w:eastAsia="Calibri" w:hAnsi="Times New Roman" w:cs="Times New Roman"/>
          <w:sz w:val="24"/>
          <w:szCs w:val="24"/>
        </w:rPr>
        <w:t>Е.С.Галанжиной</w:t>
      </w:r>
      <w:proofErr w:type="spellEnd"/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61DB" w:rsidRPr="00B37509">
        <w:rPr>
          <w:rFonts w:ascii="Times New Roman" w:eastAsia="Calibri" w:hAnsi="Times New Roman" w:cs="Times New Roman"/>
          <w:bCs/>
          <w:sz w:val="24"/>
          <w:szCs w:val="24"/>
        </w:rPr>
        <w:t>Рабочая т</w:t>
      </w:r>
      <w:r w:rsidRPr="00B37509">
        <w:rPr>
          <w:rFonts w:ascii="Times New Roman" w:eastAsia="Calibri" w:hAnsi="Times New Roman" w:cs="Times New Roman"/>
          <w:bCs/>
          <w:sz w:val="24"/>
          <w:szCs w:val="24"/>
        </w:rPr>
        <w:t>етрадь «В мире информации</w:t>
      </w:r>
      <w:r w:rsidR="002A61DB" w:rsidRPr="00B37509">
        <w:rPr>
          <w:rFonts w:ascii="Times New Roman" w:eastAsia="Calibri" w:hAnsi="Times New Roman" w:cs="Times New Roman"/>
          <w:bCs/>
          <w:sz w:val="24"/>
          <w:szCs w:val="24"/>
        </w:rPr>
        <w:t>». 1 класс</w:t>
      </w:r>
    </w:p>
    <w:p w:rsidR="002A61DB" w:rsidRPr="00B37509" w:rsidRDefault="003E0AF4" w:rsidP="002A61DB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Л.А. Пономаревой, </w:t>
      </w:r>
      <w:proofErr w:type="spellStart"/>
      <w:r w:rsidRPr="00B37509">
        <w:rPr>
          <w:rFonts w:ascii="Times New Roman" w:eastAsia="Calibri" w:hAnsi="Times New Roman" w:cs="Times New Roman"/>
          <w:sz w:val="24"/>
          <w:szCs w:val="24"/>
        </w:rPr>
        <w:t>Е.С.Галанжиной</w:t>
      </w:r>
      <w:proofErr w:type="spellEnd"/>
      <w:r w:rsidRPr="00B37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E4C" w:rsidRPr="00B3750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61DB" w:rsidRPr="00B37509">
        <w:rPr>
          <w:rFonts w:ascii="Times New Roman" w:eastAsia="Calibri" w:hAnsi="Times New Roman" w:cs="Times New Roman"/>
          <w:bCs/>
          <w:sz w:val="24"/>
          <w:szCs w:val="24"/>
        </w:rPr>
        <w:t>Мет</w:t>
      </w:r>
      <w:r w:rsidR="00CD7E4C" w:rsidRPr="00B37509">
        <w:rPr>
          <w:rFonts w:ascii="Times New Roman" w:eastAsia="Calibri" w:hAnsi="Times New Roman" w:cs="Times New Roman"/>
          <w:bCs/>
          <w:sz w:val="24"/>
          <w:szCs w:val="24"/>
        </w:rPr>
        <w:t>одические рекомендации к рабочей тетради</w:t>
      </w:r>
      <w:r w:rsidR="002A61DB" w:rsidRPr="00B37509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B37509">
        <w:rPr>
          <w:rFonts w:ascii="Times New Roman" w:eastAsia="Calibri" w:hAnsi="Times New Roman" w:cs="Times New Roman"/>
          <w:bCs/>
          <w:sz w:val="24"/>
          <w:szCs w:val="24"/>
        </w:rPr>
        <w:t>В мире информации</w:t>
      </w:r>
      <w:r w:rsidR="002A61DB" w:rsidRPr="00B37509">
        <w:rPr>
          <w:rFonts w:ascii="Times New Roman" w:eastAsia="Calibri" w:hAnsi="Times New Roman" w:cs="Times New Roman"/>
          <w:bCs/>
          <w:sz w:val="24"/>
          <w:szCs w:val="24"/>
        </w:rPr>
        <w:t xml:space="preserve">». – М.: </w:t>
      </w:r>
      <w:r w:rsidRPr="00B37509">
        <w:rPr>
          <w:rFonts w:ascii="Times New Roman" w:eastAsia="Calibri" w:hAnsi="Times New Roman" w:cs="Times New Roman"/>
          <w:bCs/>
          <w:sz w:val="24"/>
          <w:szCs w:val="24"/>
        </w:rPr>
        <w:t xml:space="preserve">Планета </w:t>
      </w:r>
    </w:p>
    <w:p w:rsidR="002A61DB" w:rsidRPr="00B37509" w:rsidRDefault="002A61DB" w:rsidP="004F31B9">
      <w:pPr>
        <w:rPr>
          <w:rFonts w:ascii="Times New Roman" w:hAnsi="Times New Roman" w:cs="Times New Roman"/>
          <w:sz w:val="24"/>
          <w:szCs w:val="24"/>
        </w:rPr>
      </w:pPr>
    </w:p>
    <w:sectPr w:rsidR="002A61DB" w:rsidRPr="00B37509" w:rsidSect="003E0AF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360"/>
    <w:multiLevelType w:val="hybridMultilevel"/>
    <w:tmpl w:val="8B5E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AB3"/>
    <w:multiLevelType w:val="hybridMultilevel"/>
    <w:tmpl w:val="E9D4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5DA6"/>
    <w:multiLevelType w:val="hybridMultilevel"/>
    <w:tmpl w:val="51E6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63A2A"/>
    <w:multiLevelType w:val="hybridMultilevel"/>
    <w:tmpl w:val="5498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72"/>
    <w:rsid w:val="00052717"/>
    <w:rsid w:val="00187362"/>
    <w:rsid w:val="002136C5"/>
    <w:rsid w:val="002A61DB"/>
    <w:rsid w:val="002D7424"/>
    <w:rsid w:val="003E0AF4"/>
    <w:rsid w:val="004F31B9"/>
    <w:rsid w:val="0050719D"/>
    <w:rsid w:val="0081243E"/>
    <w:rsid w:val="008F2E4E"/>
    <w:rsid w:val="00A454E4"/>
    <w:rsid w:val="00AF2A72"/>
    <w:rsid w:val="00B1536A"/>
    <w:rsid w:val="00B37509"/>
    <w:rsid w:val="00BF78DC"/>
    <w:rsid w:val="00C0378D"/>
    <w:rsid w:val="00CD3056"/>
    <w:rsid w:val="00CD7E4C"/>
    <w:rsid w:val="00D24DA0"/>
    <w:rsid w:val="00F0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105C"/>
  <w15:docId w15:val="{7F4D0D5E-0CD7-45BE-8059-98551F95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F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B6AF-3B12-44C2-AD0E-01C542E0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_202</dc:creator>
  <cp:lastModifiedBy>Секретарь</cp:lastModifiedBy>
  <cp:revision>11</cp:revision>
  <dcterms:created xsi:type="dcterms:W3CDTF">2021-06-08T10:12:00Z</dcterms:created>
  <dcterms:modified xsi:type="dcterms:W3CDTF">2022-09-20T11:20:00Z</dcterms:modified>
</cp:coreProperties>
</file>